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41E1" w14:textId="1885FDC6" w:rsidR="002B2950" w:rsidRPr="0046659A" w:rsidRDefault="002B2950" w:rsidP="00123536">
      <w:pPr>
        <w:spacing w:line="360" w:lineRule="auto"/>
        <w:jc w:val="both"/>
        <w:rPr>
          <w:rFonts w:ascii="Arial" w:hAnsi="Arial" w:cs="Arial"/>
          <w:b/>
          <w:sz w:val="24"/>
          <w:szCs w:val="24"/>
          <w:lang w:val="pl-PL"/>
        </w:rPr>
      </w:pPr>
      <w:bookmarkStart w:id="0" w:name="_GoBack"/>
      <w:bookmarkEnd w:id="0"/>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14:paraId="1FF7291C" w14:textId="77777777" w:rsidR="002B2950" w:rsidRPr="00014C73" w:rsidRDefault="002B2950" w:rsidP="00123536">
      <w:pPr>
        <w:spacing w:line="360" w:lineRule="auto"/>
        <w:jc w:val="both"/>
        <w:rPr>
          <w:rFonts w:ascii="Arial" w:hAnsi="Arial" w:cs="Arial"/>
          <w:sz w:val="16"/>
          <w:szCs w:val="16"/>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7A19A5" w:rsidRDefault="00097BCF" w:rsidP="00123536">
      <w:pPr>
        <w:spacing w:line="360" w:lineRule="auto"/>
        <w:jc w:val="both"/>
        <w:rPr>
          <w:rFonts w:ascii="Arial" w:hAnsi="Arial" w:cs="Arial"/>
          <w:sz w:val="16"/>
          <w:szCs w:val="16"/>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7A19A5" w:rsidRDefault="001D11BE" w:rsidP="00123536">
      <w:pPr>
        <w:spacing w:line="360" w:lineRule="auto"/>
        <w:jc w:val="both"/>
        <w:rPr>
          <w:rFonts w:ascii="Arial" w:hAnsi="Arial" w:cs="Arial"/>
          <w:sz w:val="16"/>
          <w:szCs w:val="16"/>
          <w:lang w:val="pl-PL"/>
        </w:rPr>
      </w:pPr>
    </w:p>
    <w:p w14:paraId="1510E09C" w14:textId="42944245"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w:t>
      </w:r>
      <w:r w:rsidR="00571B56">
        <w:rPr>
          <w:rFonts w:ascii="Arial" w:hAnsi="Arial" w:cs="Arial"/>
          <w:sz w:val="24"/>
          <w:szCs w:val="24"/>
          <w:lang w:val="pl-PL"/>
        </w:rPr>
        <w:t>2</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571B56">
        <w:rPr>
          <w:rFonts w:ascii="Arial" w:hAnsi="Arial" w:cs="Arial"/>
          <w:sz w:val="24"/>
          <w:szCs w:val="24"/>
          <w:lang w:val="pl-PL"/>
        </w:rPr>
        <w:t>3</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5D90C94A"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19A6EE44"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naborowa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w:t>
      </w:r>
      <w:r w:rsidR="00741B25">
        <w:rPr>
          <w:rFonts w:ascii="Arial" w:hAnsi="Arial" w:cs="Arial"/>
          <w:sz w:val="24"/>
          <w:szCs w:val="24"/>
          <w:lang w:val="pl-PL"/>
        </w:rPr>
        <w:t>2</w:t>
      </w:r>
      <w:r w:rsidRPr="00A62C30">
        <w:rPr>
          <w:rFonts w:ascii="Arial" w:hAnsi="Arial" w:cs="Arial"/>
          <w:sz w:val="24"/>
          <w:szCs w:val="24"/>
          <w:lang w:val="pl-PL"/>
        </w:rPr>
        <w:t>.00)</w:t>
      </w:r>
      <w:r w:rsidR="00173EC7" w:rsidRPr="00A62C30">
        <w:rPr>
          <w:rFonts w:ascii="Arial" w:hAnsi="Arial" w:cs="Arial"/>
          <w:sz w:val="24"/>
          <w:szCs w:val="24"/>
          <w:lang w:val="pl-PL"/>
        </w:rPr>
        <w:t xml:space="preserve">  </w:t>
      </w:r>
      <w:hyperlink r:id="rId8" w:history="1">
        <w:r w:rsidR="00765946" w:rsidRPr="00964AC1">
          <w:rPr>
            <w:rStyle w:val="Hipercze"/>
            <w:rFonts w:ascii="Arial" w:hAnsi="Arial" w:cs="Arial"/>
            <w:sz w:val="24"/>
            <w:szCs w:val="24"/>
            <w:lang w:val="pl-PL"/>
          </w:rPr>
          <w:t>www.rybnik.przedszkola.vnabor.pl</w:t>
        </w:r>
      </w:hyperlink>
    </w:p>
    <w:p w14:paraId="73929159" w14:textId="669CAD2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9"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B35F99"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1"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2811DDBC"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1B059F40"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Pr>
          <w:rFonts w:ascii="Arial" w:hAnsi="Arial" w:cs="Arial"/>
          <w:sz w:val="24"/>
          <w:szCs w:val="24"/>
          <w:lang w:val="pl-PL"/>
        </w:rPr>
        <w:t xml:space="preserve">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 Listy 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6931AFAB" w:rsidR="001D11BE" w:rsidRPr="00B96C29"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14:paraId="05733601" w14:textId="42964163" w:rsidR="005331A5" w:rsidRPr="00B96C29" w:rsidRDefault="00827D8C"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 xml:space="preserve"> </w:t>
      </w:r>
      <w:r w:rsidR="005331A5" w:rsidRPr="00B96C29">
        <w:rPr>
          <w:rFonts w:ascii="Arial" w:hAnsi="Arial" w:cs="Arial"/>
          <w:sz w:val="24"/>
          <w:szCs w:val="24"/>
          <w:lang w:val="pl-PL"/>
        </w:rPr>
        <w:t>Opłata za wyżywienie ustalana jest w zarządzeniu dyrektora konkretnej placówki.</w:t>
      </w:r>
    </w:p>
    <w:p w14:paraId="1DB5FAA3" w14:textId="52931C7B" w:rsidR="006332CE" w:rsidRPr="00B96C29" w:rsidRDefault="00827D8C"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t xml:space="preserve"> </w:t>
      </w:r>
      <w:r w:rsidR="00966C9B" w:rsidRPr="00B96C29">
        <w:rPr>
          <w:rFonts w:ascii="Arial" w:hAnsi="Arial" w:cs="Arial"/>
          <w:sz w:val="24"/>
          <w:szCs w:val="24"/>
          <w:lang w:val="pl-PL"/>
        </w:rPr>
        <w:t xml:space="preserve">Godziny otwarcia danego przedszkola określa dyrektor w ofercie naborowej. </w:t>
      </w:r>
      <w:r w:rsidR="001D11BE" w:rsidRPr="00B96C29">
        <w:rPr>
          <w:rFonts w:ascii="Arial" w:hAnsi="Arial" w:cs="Arial"/>
          <w:sz w:val="24"/>
          <w:szCs w:val="24"/>
          <w:lang w:val="pl-PL"/>
        </w:rPr>
        <w:t>Wcześniejsze otwarcie przedszkola lub wydłużenie czasu</w:t>
      </w:r>
      <w:r w:rsidR="00966C9B"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p>
    <w:sectPr w:rsidR="006332CE" w:rsidRPr="00B96C29">
      <w:footerReference w:type="even" r:id="rId13"/>
      <w:footerReference w:type="default" r:id="rId1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025E" w14:textId="77777777" w:rsidR="008A7788" w:rsidRDefault="008A7788">
      <w:r>
        <w:separator/>
      </w:r>
    </w:p>
  </w:endnote>
  <w:endnote w:type="continuationSeparator" w:id="0">
    <w:p w14:paraId="54BB769F" w14:textId="77777777" w:rsidR="008A7788" w:rsidRDefault="008A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E85E" w14:textId="4045C09B"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8A7788">
      <w:rPr>
        <w:rStyle w:val="Numerstrony"/>
        <w:noProof/>
        <w:lang w:val="pl-PL"/>
      </w:rPr>
      <w:t>1</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8A7788">
      <w:rPr>
        <w:rStyle w:val="Numerstrony"/>
        <w:noProof/>
        <w:lang w:val="pl-PL"/>
      </w:rPr>
      <w:t>1</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4057" w14:textId="77777777" w:rsidR="008A7788" w:rsidRDefault="008A7788">
      <w:r>
        <w:separator/>
      </w:r>
    </w:p>
  </w:footnote>
  <w:footnote w:type="continuationSeparator" w:id="0">
    <w:p w14:paraId="043BE3B6" w14:textId="77777777" w:rsidR="008A7788" w:rsidRDefault="008A77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1A67"/>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70654A"/>
    <w:rsid w:val="00714A8C"/>
    <w:rsid w:val="00735721"/>
    <w:rsid w:val="00741B25"/>
    <w:rsid w:val="00741FDE"/>
    <w:rsid w:val="00744AD9"/>
    <w:rsid w:val="00753178"/>
    <w:rsid w:val="00755627"/>
    <w:rsid w:val="00761E3B"/>
    <w:rsid w:val="00765946"/>
    <w:rsid w:val="007A19A5"/>
    <w:rsid w:val="007C2629"/>
    <w:rsid w:val="007C3CF4"/>
    <w:rsid w:val="007E0624"/>
    <w:rsid w:val="007E369A"/>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A7788"/>
    <w:rsid w:val="008B5D40"/>
    <w:rsid w:val="00902BBA"/>
    <w:rsid w:val="009058A5"/>
    <w:rsid w:val="00912363"/>
    <w:rsid w:val="00941880"/>
    <w:rsid w:val="00963ECA"/>
    <w:rsid w:val="0096533B"/>
    <w:rsid w:val="0096685D"/>
    <w:rsid w:val="00966C9B"/>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15:docId w15:val="{4C5E3ADE-5992-4B7B-8C13-5837D20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1FAC3A-3233-49D7-8328-C7A8599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Użytkownik systemu Windows</cp:lastModifiedBy>
  <cp:revision>2</cp:revision>
  <cp:lastPrinted>2021-01-27T12:10:00Z</cp:lastPrinted>
  <dcterms:created xsi:type="dcterms:W3CDTF">2024-02-01T11:07:00Z</dcterms:created>
  <dcterms:modified xsi:type="dcterms:W3CDTF">2024-0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